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AF49" w14:textId="77777777" w:rsidR="00021B3F" w:rsidRPr="0087383B" w:rsidRDefault="00FA04F4" w:rsidP="00FA04F4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87383B">
        <w:rPr>
          <w:rFonts w:asciiTheme="majorEastAsia" w:eastAsiaTheme="majorEastAsia" w:hAnsiTheme="majorEastAsia" w:hint="eastAsia"/>
          <w:b/>
          <w:sz w:val="24"/>
          <w:szCs w:val="24"/>
        </w:rPr>
        <w:t>盛岡市スポーツ推進審議会委員応募申込書</w:t>
      </w:r>
    </w:p>
    <w:p w14:paraId="29C44D7A" w14:textId="77777777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</w:p>
    <w:p w14:paraId="6ADCFF82" w14:textId="77777777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  <w:r w:rsidRPr="00E01744">
        <w:rPr>
          <w:rFonts w:asciiTheme="majorEastAsia" w:eastAsiaTheme="majorEastAsia" w:hAnsiTheme="majorEastAsia" w:hint="eastAsia"/>
          <w:szCs w:val="21"/>
        </w:rPr>
        <w:t xml:space="preserve">　盛岡市長　あて</w:t>
      </w:r>
    </w:p>
    <w:p w14:paraId="3B43154A" w14:textId="77777777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</w:p>
    <w:p w14:paraId="1794837D" w14:textId="77777777" w:rsidR="00FA04F4" w:rsidRPr="00E01744" w:rsidRDefault="00FA04F4" w:rsidP="00FA04F4">
      <w:pPr>
        <w:rPr>
          <w:rFonts w:asciiTheme="majorEastAsia" w:eastAsiaTheme="majorEastAsia" w:hAnsiTheme="majorEastAsia"/>
          <w:szCs w:val="21"/>
        </w:rPr>
      </w:pPr>
      <w:r w:rsidRPr="00E01744">
        <w:rPr>
          <w:rFonts w:asciiTheme="majorEastAsia" w:eastAsiaTheme="majorEastAsia" w:hAnsiTheme="majorEastAsia" w:hint="eastAsia"/>
          <w:szCs w:val="21"/>
        </w:rPr>
        <w:t xml:space="preserve">　次のとおり盛岡市スポーツ推進審議会委員に応募します。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1668"/>
        <w:gridCol w:w="3260"/>
        <w:gridCol w:w="142"/>
        <w:gridCol w:w="1559"/>
        <w:gridCol w:w="1134"/>
        <w:gridCol w:w="1523"/>
      </w:tblGrid>
      <w:tr w:rsidR="00FA04F4" w:rsidRPr="00E01744" w14:paraId="2780DDA0" w14:textId="77777777" w:rsidTr="00C2406C">
        <w:trPr>
          <w:trHeight w:val="590"/>
        </w:trPr>
        <w:tc>
          <w:tcPr>
            <w:tcW w:w="492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851074" w14:textId="77777777" w:rsidR="00FA04F4" w:rsidRPr="00E01744" w:rsidRDefault="005155EF" w:rsidP="005155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F4E8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応募申込年月日</w:t>
            </w: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415B0" w14:textId="77777777" w:rsidR="00FA04F4" w:rsidRPr="00E01744" w:rsidRDefault="00CA7B4D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FA04F4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  <w:tr w:rsidR="00FA04F4" w:rsidRPr="00E01744" w14:paraId="182E6F55" w14:textId="77777777" w:rsidTr="004E5053">
        <w:trPr>
          <w:trHeight w:val="54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3110E" w14:textId="77777777" w:rsidR="00F50A16" w:rsidRPr="00E01744" w:rsidRDefault="00F50A16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  <w:p w14:paraId="7771F5F6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5E131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CF456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6516D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男</w:t>
            </w:r>
            <w:r w:rsidR="00791B3C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91B3C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</w:tr>
      <w:tr w:rsidR="00FA04F4" w:rsidRPr="00E01744" w14:paraId="28292FB9" w14:textId="77777777" w:rsidTr="004E5053">
        <w:trPr>
          <w:trHeight w:val="69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1D437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70EA2" w14:textId="77777777" w:rsidR="00FA04F4" w:rsidRPr="00E01744" w:rsidRDefault="00FA04F4" w:rsidP="00FA04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昭和・平成　　　年　　　月　　　日生　　（満　　　歳）</w:t>
            </w:r>
          </w:p>
        </w:tc>
      </w:tr>
      <w:tr w:rsidR="00FA04F4" w:rsidRPr="00E01744" w14:paraId="5D2CEEF5" w14:textId="77777777" w:rsidTr="004E5053">
        <w:trPr>
          <w:trHeight w:val="5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8A200" w14:textId="77777777" w:rsidR="00FA04F4" w:rsidRPr="00E01744" w:rsidRDefault="00FA04F4" w:rsidP="00FA04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BB303" w14:textId="77777777" w:rsidR="00FA04F4" w:rsidRPr="00E01744" w:rsidRDefault="00FA04F4" w:rsidP="00FA04F4">
            <w:pPr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7EDF7232" w14:textId="77777777" w:rsidR="00FA04F4" w:rsidRPr="00E01744" w:rsidRDefault="004E5053" w:rsidP="004E5053">
            <w:pPr>
              <w:ind w:firstLineChars="1600" w:firstLine="315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3C1F7F" w:rsidRPr="00E01744">
              <w:rPr>
                <w:rFonts w:asciiTheme="majorEastAsia" w:eastAsiaTheme="majorEastAsia" w:hAnsiTheme="majorEastAsia" w:hint="eastAsia"/>
                <w:szCs w:val="21"/>
              </w:rPr>
              <w:t>（電話番号　　　－　　　－　　　　）</w:t>
            </w:r>
          </w:p>
        </w:tc>
      </w:tr>
      <w:tr w:rsidR="00FA04F4" w:rsidRPr="00E01744" w14:paraId="523FF32A" w14:textId="77777777" w:rsidTr="004E5053">
        <w:trPr>
          <w:trHeight w:val="66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82484" w14:textId="77777777" w:rsidR="004E5053" w:rsidRDefault="003C1F7F" w:rsidP="004E5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  <w:r w:rsidR="004E5053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  <w:p w14:paraId="41FDAAEE" w14:textId="77777777" w:rsidR="003C1F7F" w:rsidRPr="00E01744" w:rsidRDefault="004E5053" w:rsidP="004E50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  <w:r w:rsidR="003C1F7F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  <w:r w:rsidR="00FC49E1"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3312C" w14:textId="77777777" w:rsidR="004E5053" w:rsidRPr="00E01744" w:rsidRDefault="00FC49E1" w:rsidP="004E505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18D22E1E" w14:textId="77777777" w:rsidR="00FA04F4" w:rsidRPr="00E01744" w:rsidRDefault="003C1F7F" w:rsidP="003C1F7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</w:t>
            </w:r>
            <w:r w:rsidR="00FC49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役職名　　　　　　　　　）</w:t>
            </w:r>
          </w:p>
        </w:tc>
      </w:tr>
      <w:tr w:rsidR="00627E08" w:rsidRPr="00E01744" w14:paraId="6A38A24C" w14:textId="77777777" w:rsidTr="004E5053">
        <w:trPr>
          <w:trHeight w:val="59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069EC" w14:textId="77777777" w:rsidR="00627E08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最終学歴</w:t>
            </w:r>
          </w:p>
          <w:p w14:paraId="5FCC7081" w14:textId="77777777" w:rsidR="003C1F7F" w:rsidRPr="00E01744" w:rsidRDefault="003C1F7F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学校名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E2C0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BAA13" w14:textId="77777777" w:rsidR="00627E08" w:rsidRPr="00E01744" w:rsidRDefault="00627E08" w:rsidP="003C1F7F">
            <w:pPr>
              <w:ind w:firstLineChars="500" w:firstLine="986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  <w:r w:rsidR="003C1F7F">
              <w:rPr>
                <w:rFonts w:asciiTheme="majorEastAsia" w:eastAsiaTheme="majorEastAsia" w:hAnsiTheme="majorEastAsia" w:hint="eastAsia"/>
                <w:szCs w:val="21"/>
              </w:rPr>
              <w:t xml:space="preserve">　　卒業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・　中退　</w:t>
            </w:r>
          </w:p>
        </w:tc>
      </w:tr>
      <w:tr w:rsidR="00627E08" w:rsidRPr="00E01744" w14:paraId="176FE05F" w14:textId="77777777" w:rsidTr="00FC49E1">
        <w:trPr>
          <w:trHeight w:val="578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72025" w14:textId="77777777" w:rsidR="00627E08" w:rsidRPr="00E01744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主な職歴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8D973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から　　年　　月まで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AD87B" w14:textId="77777777" w:rsidR="00627E08" w:rsidRPr="00E01744" w:rsidRDefault="00627E08" w:rsidP="00627E0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E08" w:rsidRPr="00E01744" w14:paraId="1DCBF1EC" w14:textId="77777777" w:rsidTr="00FC49E1">
        <w:trPr>
          <w:trHeight w:val="558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F4F64" w14:textId="77777777" w:rsidR="00627E08" w:rsidRPr="00E01744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56F9F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から　　年　　月まで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7D466" w14:textId="77777777" w:rsidR="00627E08" w:rsidRPr="00E01744" w:rsidRDefault="00627E08" w:rsidP="00CC1280">
            <w:pPr>
              <w:ind w:firstLineChars="16" w:firstLine="3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E08" w:rsidRPr="00E01744" w14:paraId="109368C7" w14:textId="77777777" w:rsidTr="00FC49E1">
        <w:trPr>
          <w:trHeight w:val="600"/>
        </w:trPr>
        <w:tc>
          <w:tcPr>
            <w:tcW w:w="16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CAC4C" w14:textId="77777777" w:rsidR="00627E08" w:rsidRPr="00E01744" w:rsidRDefault="00627E08" w:rsidP="00627E0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AB6F9" w14:textId="77777777" w:rsidR="00627E08" w:rsidRPr="00E01744" w:rsidRDefault="00627E08" w:rsidP="00757F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から　　年　　月まで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A66B8" w14:textId="77777777" w:rsidR="00627E08" w:rsidRPr="00E01744" w:rsidRDefault="00627E08" w:rsidP="00CC1280">
            <w:pPr>
              <w:ind w:firstLineChars="16" w:firstLine="32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7E08" w:rsidRPr="00E01744" w14:paraId="1EE57890" w14:textId="77777777" w:rsidTr="00FC49E1">
        <w:trPr>
          <w:trHeight w:val="223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75C29" w14:textId="77777777" w:rsidR="00C2406C" w:rsidRPr="00E01744" w:rsidRDefault="00627E08" w:rsidP="00C2406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スポーツ</w:t>
            </w:r>
            <w:r w:rsidR="00C2406C">
              <w:rPr>
                <w:rFonts w:asciiTheme="majorEastAsia" w:eastAsiaTheme="majorEastAsia" w:hAnsiTheme="majorEastAsia" w:hint="eastAsia"/>
                <w:szCs w:val="21"/>
              </w:rPr>
              <w:t>経験や資格など</w:t>
            </w:r>
          </w:p>
        </w:tc>
        <w:tc>
          <w:tcPr>
            <w:tcW w:w="76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3769" w14:textId="4DCDBFDF" w:rsidR="00627E08" w:rsidRPr="00E01744" w:rsidRDefault="00C2406C" w:rsidP="00C13BA6">
            <w:pPr>
              <w:rPr>
                <w:rFonts w:asciiTheme="majorEastAsia" w:eastAsiaTheme="majorEastAsia" w:hAnsiTheme="majorEastAsia"/>
                <w:szCs w:val="21"/>
              </w:rPr>
            </w:pPr>
            <w:r w:rsidRPr="00C2406C">
              <w:rPr>
                <w:rFonts w:asciiTheme="majorEastAsia" w:eastAsiaTheme="majorEastAsia" w:hAnsiTheme="majorEastAsia" w:hint="eastAsia"/>
                <w:sz w:val="18"/>
                <w:szCs w:val="21"/>
              </w:rPr>
              <w:t>（運営スタッフ</w:t>
            </w:r>
            <w:r w:rsidR="00C13BA6">
              <w:rPr>
                <w:rFonts w:asciiTheme="majorEastAsia" w:eastAsiaTheme="majorEastAsia" w:hAnsiTheme="majorEastAsia" w:hint="eastAsia"/>
                <w:sz w:val="18"/>
                <w:szCs w:val="21"/>
              </w:rPr>
              <w:t>としての参加など</w:t>
            </w:r>
            <w:r w:rsidR="007531C4">
              <w:rPr>
                <w:rFonts w:asciiTheme="majorEastAsia" w:eastAsiaTheme="majorEastAsia" w:hAnsiTheme="majorEastAsia" w:hint="eastAsia"/>
                <w:sz w:val="18"/>
                <w:szCs w:val="21"/>
              </w:rPr>
              <w:t>、</w:t>
            </w:r>
            <w:r w:rsidR="00C13BA6">
              <w:rPr>
                <w:rFonts w:asciiTheme="majorEastAsia" w:eastAsiaTheme="majorEastAsia" w:hAnsiTheme="majorEastAsia" w:hint="eastAsia"/>
                <w:sz w:val="18"/>
                <w:szCs w:val="21"/>
              </w:rPr>
              <w:t>広くスポーツへの</w:t>
            </w:r>
            <w:r w:rsidRPr="00C2406C">
              <w:rPr>
                <w:rFonts w:asciiTheme="majorEastAsia" w:eastAsiaTheme="majorEastAsia" w:hAnsiTheme="majorEastAsia" w:hint="eastAsia"/>
                <w:sz w:val="18"/>
                <w:szCs w:val="21"/>
              </w:rPr>
              <w:t>関わりについてもお書きください。）</w:t>
            </w:r>
          </w:p>
        </w:tc>
      </w:tr>
      <w:tr w:rsidR="00C261E7" w:rsidRPr="00E01744" w14:paraId="41E90EAD" w14:textId="77777777" w:rsidTr="005155EF">
        <w:trPr>
          <w:trHeight w:val="556"/>
        </w:trPr>
        <w:tc>
          <w:tcPr>
            <w:tcW w:w="92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4EE661" w14:textId="7281E42E" w:rsidR="00C261E7" w:rsidRPr="00E01744" w:rsidRDefault="00E01744" w:rsidP="00C261E7">
            <w:pPr>
              <w:rPr>
                <w:rFonts w:asciiTheme="majorEastAsia" w:eastAsiaTheme="majorEastAsia" w:hAnsiTheme="majorEastAsia"/>
                <w:szCs w:val="21"/>
              </w:rPr>
            </w:pPr>
            <w:r w:rsidRPr="00E0174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C261E7"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8101E">
              <w:rPr>
                <w:rFonts w:asciiTheme="majorEastAsia" w:eastAsiaTheme="majorEastAsia" w:hAnsiTheme="majorEastAsia" w:hint="eastAsia"/>
                <w:szCs w:val="21"/>
              </w:rPr>
              <w:t>スポーツ推進審議会の委員としての抱負</w:t>
            </w:r>
            <w:r w:rsidR="007531C4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C261E7" w:rsidRPr="00E01744">
              <w:rPr>
                <w:rFonts w:asciiTheme="majorEastAsia" w:eastAsiaTheme="majorEastAsia" w:hAnsiTheme="majorEastAsia" w:hint="eastAsia"/>
                <w:szCs w:val="21"/>
              </w:rPr>
              <w:t>応募の動機</w:t>
            </w:r>
            <w:r w:rsidR="00C8101E">
              <w:rPr>
                <w:rFonts w:asciiTheme="majorEastAsia" w:eastAsiaTheme="majorEastAsia" w:hAnsiTheme="majorEastAsia" w:hint="eastAsia"/>
                <w:szCs w:val="21"/>
              </w:rPr>
              <w:t>についてお書きください。</w:t>
            </w:r>
          </w:p>
        </w:tc>
      </w:tr>
      <w:tr w:rsidR="00C261E7" w14:paraId="7846FC63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4CADB" w14:textId="77777777" w:rsidR="00C261E7" w:rsidRDefault="00C261E7" w:rsidP="00791B3C">
            <w:pPr>
              <w:jc w:val="left"/>
              <w:rPr>
                <w:szCs w:val="21"/>
              </w:rPr>
            </w:pPr>
          </w:p>
        </w:tc>
      </w:tr>
      <w:tr w:rsidR="00627E08" w14:paraId="6F2C7ADA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D5115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6621BA3F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1F070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236B7F4C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3009E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7674EC5B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F4E8A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4E10F555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C525F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58E3D6CB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08A3A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  <w:tr w:rsidR="00627E08" w14:paraId="11DD4D71" w14:textId="77777777" w:rsidTr="005155EF">
        <w:trPr>
          <w:trHeight w:val="56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4102D" w14:textId="77777777" w:rsidR="00627E08" w:rsidRDefault="00627E08" w:rsidP="00791B3C">
            <w:pPr>
              <w:jc w:val="left"/>
              <w:rPr>
                <w:szCs w:val="21"/>
              </w:rPr>
            </w:pPr>
          </w:p>
        </w:tc>
      </w:tr>
    </w:tbl>
    <w:p w14:paraId="71F09947" w14:textId="77777777" w:rsidR="00627E08" w:rsidRPr="002F2D34" w:rsidRDefault="002F2D34" w:rsidP="002F2D3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↓　裏面へ</w:t>
      </w: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C8101E" w:rsidRPr="00E01744" w14:paraId="2F09EC27" w14:textId="77777777" w:rsidTr="00C318AD">
        <w:trPr>
          <w:trHeight w:val="556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351F98" w14:textId="77777777" w:rsidR="00C8101E" w:rsidRPr="00E01744" w:rsidRDefault="00C8101E" w:rsidP="000F285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２</w:t>
            </w:r>
            <w:r w:rsidRPr="00E0174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盛岡市のスポーツ</w:t>
            </w:r>
            <w:r w:rsidR="000F2854">
              <w:rPr>
                <w:rFonts w:asciiTheme="majorEastAsia" w:eastAsiaTheme="majorEastAsia" w:hAnsiTheme="majorEastAsia" w:hint="eastAsia"/>
                <w:szCs w:val="21"/>
              </w:rPr>
              <w:t>の振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ついて」あなたのお考えをお書きください。</w:t>
            </w:r>
          </w:p>
        </w:tc>
      </w:tr>
      <w:tr w:rsidR="00C8101E" w14:paraId="09DD5BD9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55728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F6463CC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93DCC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29A28E65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554CA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D17CC06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D7754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6BD9EA7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ADB58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71679DDF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C44C9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07FAF7A1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05F76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44E9844A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A9316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7EBD3993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4E7CB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642A13AD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6ACA5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D071B39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1B69B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48B0682B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C150D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3E01ACF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9084C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1361EB2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150D0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2C0CB030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4520D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2E608A8B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FF7C0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C11C254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FD1D5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1D37C156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8E435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5D9036C0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0D249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5FE610AA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143E3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3DA0C40C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1A2241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6A521B35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DCF2F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49A148CA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AB7FD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  <w:tr w:rsidR="00C8101E" w14:paraId="7AE0DED7" w14:textId="77777777" w:rsidTr="00C318AD">
        <w:trPr>
          <w:trHeight w:val="564"/>
        </w:trPr>
        <w:tc>
          <w:tcPr>
            <w:tcW w:w="9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24C2B" w14:textId="77777777" w:rsidR="00C8101E" w:rsidRDefault="00C8101E" w:rsidP="00C318AD">
            <w:pPr>
              <w:jc w:val="left"/>
              <w:rPr>
                <w:szCs w:val="21"/>
              </w:rPr>
            </w:pPr>
          </w:p>
        </w:tc>
      </w:tr>
    </w:tbl>
    <w:p w14:paraId="1FD1DA6A" w14:textId="236B9758" w:rsidR="002F2D34" w:rsidRPr="00E01744" w:rsidRDefault="002F2D34" w:rsidP="002F2D3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01744">
        <w:rPr>
          <w:rFonts w:asciiTheme="majorEastAsia" w:eastAsiaTheme="majorEastAsia" w:hAnsiTheme="majorEastAsia" w:hint="eastAsia"/>
          <w:szCs w:val="21"/>
        </w:rPr>
        <w:t>応募書類は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 w:rsidRPr="00E01744">
        <w:rPr>
          <w:rFonts w:asciiTheme="majorEastAsia" w:eastAsiaTheme="majorEastAsia" w:hAnsiTheme="majorEastAsia" w:hint="eastAsia"/>
          <w:szCs w:val="21"/>
        </w:rPr>
        <w:t>選考結果に関わらず返却いたしませんので</w:t>
      </w:r>
      <w:r w:rsidR="007531C4">
        <w:rPr>
          <w:rFonts w:asciiTheme="majorEastAsia" w:eastAsiaTheme="majorEastAsia" w:hAnsiTheme="majorEastAsia" w:hint="eastAsia"/>
          <w:szCs w:val="21"/>
        </w:rPr>
        <w:t>、あらかじめ</w:t>
      </w:r>
      <w:r w:rsidR="009E047B">
        <w:rPr>
          <w:rFonts w:asciiTheme="majorEastAsia" w:eastAsiaTheme="majorEastAsia" w:hAnsiTheme="majorEastAsia" w:hint="eastAsia"/>
          <w:szCs w:val="21"/>
        </w:rPr>
        <w:t>御</w:t>
      </w:r>
      <w:r w:rsidR="007531C4">
        <w:rPr>
          <w:rFonts w:asciiTheme="majorEastAsia" w:eastAsiaTheme="majorEastAsia" w:hAnsiTheme="majorEastAsia" w:hint="eastAsia"/>
          <w:szCs w:val="21"/>
        </w:rPr>
        <w:t>了承</w:t>
      </w:r>
      <w:r w:rsidR="009E047B">
        <w:rPr>
          <w:rFonts w:asciiTheme="majorEastAsia" w:eastAsiaTheme="majorEastAsia" w:hAnsiTheme="majorEastAsia" w:hint="eastAsia"/>
          <w:szCs w:val="21"/>
        </w:rPr>
        <w:t>ください</w:t>
      </w:r>
      <w:r w:rsidRPr="00E01744">
        <w:rPr>
          <w:rFonts w:asciiTheme="majorEastAsia" w:eastAsiaTheme="majorEastAsia" w:hAnsiTheme="majorEastAsia" w:hint="eastAsia"/>
          <w:szCs w:val="21"/>
        </w:rPr>
        <w:t>。</w:t>
      </w:r>
    </w:p>
    <w:p w14:paraId="50B4D52C" w14:textId="5C872758" w:rsidR="002F2D34" w:rsidRDefault="009E047B" w:rsidP="002F2D3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御記入いただいた</w:t>
      </w:r>
      <w:r w:rsidR="002F2D34" w:rsidRPr="00E01744">
        <w:rPr>
          <w:rFonts w:asciiTheme="majorEastAsia" w:eastAsiaTheme="majorEastAsia" w:hAnsiTheme="majorEastAsia" w:hint="eastAsia"/>
          <w:szCs w:val="21"/>
        </w:rPr>
        <w:t>情報は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 w:rsidR="002F2D34" w:rsidRPr="00E01744">
        <w:rPr>
          <w:rFonts w:asciiTheme="majorEastAsia" w:eastAsiaTheme="majorEastAsia" w:hAnsiTheme="majorEastAsia" w:hint="eastAsia"/>
          <w:szCs w:val="21"/>
        </w:rPr>
        <w:t>審議会委員応募に関する連絡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 w:rsidR="002F2D34" w:rsidRPr="00E01744">
        <w:rPr>
          <w:rFonts w:asciiTheme="majorEastAsia" w:eastAsiaTheme="majorEastAsia" w:hAnsiTheme="majorEastAsia" w:hint="eastAsia"/>
          <w:szCs w:val="21"/>
        </w:rPr>
        <w:t>事務処理のみに利用させていただきま</w:t>
      </w:r>
      <w:r w:rsidR="002F2D34">
        <w:rPr>
          <w:rFonts w:asciiTheme="majorEastAsia" w:eastAsiaTheme="majorEastAsia" w:hAnsiTheme="majorEastAsia" w:hint="eastAsia"/>
          <w:szCs w:val="21"/>
        </w:rPr>
        <w:t>す。</w:t>
      </w:r>
    </w:p>
    <w:p w14:paraId="4462C975" w14:textId="5C606703" w:rsidR="00C8101E" w:rsidRPr="002F2D34" w:rsidRDefault="002F2D34" w:rsidP="002F2D3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書ききれないときは</w:t>
      </w:r>
      <w:r w:rsidR="007531C4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任意の様式に記入してください。</w:t>
      </w:r>
    </w:p>
    <w:sectPr w:rsidR="00C8101E" w:rsidRPr="002F2D34" w:rsidSect="00E01744">
      <w:pgSz w:w="11906" w:h="16838" w:code="9"/>
      <w:pgMar w:top="851" w:right="1418" w:bottom="454" w:left="1418" w:header="851" w:footer="992" w:gutter="0"/>
      <w:cols w:space="425"/>
      <w:docGrid w:type="linesAndChars" w:linePitch="33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6B30" w14:textId="77777777" w:rsidR="00627E08" w:rsidRDefault="00627E08" w:rsidP="00627E08">
      <w:r>
        <w:separator/>
      </w:r>
    </w:p>
  </w:endnote>
  <w:endnote w:type="continuationSeparator" w:id="0">
    <w:p w14:paraId="5F7FFA1B" w14:textId="77777777" w:rsidR="00627E08" w:rsidRDefault="00627E08" w:rsidP="0062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6A7E" w14:textId="77777777" w:rsidR="00627E08" w:rsidRDefault="00627E08" w:rsidP="00627E08">
      <w:r>
        <w:separator/>
      </w:r>
    </w:p>
  </w:footnote>
  <w:footnote w:type="continuationSeparator" w:id="0">
    <w:p w14:paraId="6C76085F" w14:textId="77777777" w:rsidR="00627E08" w:rsidRDefault="00627E08" w:rsidP="0062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6A79"/>
    <w:multiLevelType w:val="hybridMultilevel"/>
    <w:tmpl w:val="148A3884"/>
    <w:lvl w:ilvl="0" w:tplc="C85AA47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166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4F4"/>
    <w:rsid w:val="00021B3F"/>
    <w:rsid w:val="000F2854"/>
    <w:rsid w:val="002143D8"/>
    <w:rsid w:val="00292C9A"/>
    <w:rsid w:val="002F2D34"/>
    <w:rsid w:val="003236FF"/>
    <w:rsid w:val="003C1F7F"/>
    <w:rsid w:val="004E5053"/>
    <w:rsid w:val="005155EF"/>
    <w:rsid w:val="00627E08"/>
    <w:rsid w:val="006B66A2"/>
    <w:rsid w:val="007531C4"/>
    <w:rsid w:val="00757F1C"/>
    <w:rsid w:val="00791B3C"/>
    <w:rsid w:val="0087383B"/>
    <w:rsid w:val="009E047B"/>
    <w:rsid w:val="00C13BA6"/>
    <w:rsid w:val="00C2406C"/>
    <w:rsid w:val="00C261E7"/>
    <w:rsid w:val="00C8101E"/>
    <w:rsid w:val="00CA7B4D"/>
    <w:rsid w:val="00CC1280"/>
    <w:rsid w:val="00CF376D"/>
    <w:rsid w:val="00DB0A6B"/>
    <w:rsid w:val="00E01744"/>
    <w:rsid w:val="00E32A88"/>
    <w:rsid w:val="00F50A16"/>
    <w:rsid w:val="00FA04F4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EB50A5"/>
  <w15:docId w15:val="{3D48180D-66AC-4F48-9B8E-0ADB7E98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E08"/>
  </w:style>
  <w:style w:type="paragraph" w:styleId="a6">
    <w:name w:val="footer"/>
    <w:basedOn w:val="a"/>
    <w:link w:val="a7"/>
    <w:uiPriority w:val="99"/>
    <w:unhideWhenUsed/>
    <w:rsid w:val="00627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E08"/>
  </w:style>
  <w:style w:type="paragraph" w:styleId="a8">
    <w:name w:val="List Paragraph"/>
    <w:basedOn w:val="a"/>
    <w:uiPriority w:val="34"/>
    <w:qFormat/>
    <w:rsid w:val="00627E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1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3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0FDC-F38B-433D-A32B-3EAE66E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　善弘</dc:creator>
  <cp:lastModifiedBy>鈴木　丈晴</cp:lastModifiedBy>
  <cp:revision>6</cp:revision>
  <cp:lastPrinted>2022-04-19T01:15:00Z</cp:lastPrinted>
  <dcterms:created xsi:type="dcterms:W3CDTF">2014-04-28T02:40:00Z</dcterms:created>
  <dcterms:modified xsi:type="dcterms:W3CDTF">2022-04-19T01:15:00Z</dcterms:modified>
</cp:coreProperties>
</file>